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C5B67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4C16B4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C16B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4C16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4C16B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4C16B4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4C16B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4C16B4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37C7F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C16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C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C16B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C16B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C16B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C16B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C16B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C16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6EE6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C16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C16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C1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131B" w:rsidRPr="004C16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4C16B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4C16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C5B67" w:rsidRPr="004C16B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55159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4C16B4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5131B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4C1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1B" w:rsidRPr="004C16B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4C16B4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4C16B4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4C16B4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4C16B4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4C16B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4C16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4C16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00D2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C16B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C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4C16B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4C16B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C16B4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C16B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4C16B4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4C16B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4C16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который составил 0</w:t>
      </w:r>
      <w:r w:rsidR="0010558A" w:rsidRPr="004C16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4C16B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C16B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C16B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4C1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C16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C16B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7B3" w:rsidRPr="004C16B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C1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4C16B4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E3BD6" w:rsidRPr="004C16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C16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4C16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4C16B4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4C16B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4C16B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4C16B4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2F04" w:rsidRPr="004C16B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4C16B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662167" w:rsidRPr="004C16B4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4C16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4C1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C16B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4C16B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4C16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4C16B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4C16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C16B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C16B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C16B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4C16B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C659C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C16B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2C5B67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C5B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C5B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DA13F5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C16B4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AC659C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DA13F5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DA13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DA13F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DA13F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DA13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>Учитель истории и обществознания, Мойщик посуды</w:t>
      </w:r>
      <w:r w:rsidR="003C2728" w:rsidRPr="00DA13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DA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DA13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DA1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05BAC" w:rsidRPr="00DA13F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DA13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DA13F5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F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Pr="00DA13F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>Фельдшер</w:t>
      </w:r>
      <w:r w:rsidRPr="00DA13F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13F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2C5B67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42B0C" w:rsidRPr="00DA13F5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C16B4"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DA1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:rsidR="00642B0C" w:rsidRPr="00DA13F5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13F5">
        <w:rPr>
          <w:rFonts w:ascii="Times New Roman" w:hAnsi="Times New Roman" w:cs="Times New Roman"/>
          <w:sz w:val="24"/>
          <w:szCs w:val="24"/>
        </w:rPr>
        <w:t xml:space="preserve"> 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 xml:space="preserve">Почтальон </w:t>
      </w:r>
      <w:r w:rsidRPr="00DA13F5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56,1 тыс. руб.; </w:t>
      </w:r>
    </w:p>
    <w:p w:rsidR="00642B0C" w:rsidRPr="00DA13F5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13F5">
        <w:rPr>
          <w:rFonts w:ascii="Times New Roman" w:hAnsi="Times New Roman" w:cs="Times New Roman"/>
          <w:sz w:val="24"/>
          <w:szCs w:val="24"/>
        </w:rPr>
        <w:t xml:space="preserve"> </w:t>
      </w:r>
      <w:r w:rsidR="00DA13F5" w:rsidRPr="00DA13F5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DA13F5">
        <w:rPr>
          <w:rFonts w:ascii="Times New Roman" w:eastAsia="Times New Roman" w:hAnsi="Times New Roman" w:cs="Times New Roman"/>
          <w:sz w:val="24"/>
          <w:szCs w:val="24"/>
        </w:rPr>
        <w:t>– з/плата в размере 56,1 тыс. руб.</w:t>
      </w:r>
    </w:p>
    <w:p w:rsidR="00AC659C" w:rsidRPr="002C5B67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62167" w:rsidRPr="004C16B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C16B4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C16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 xml:space="preserve"> – апрель</w:t>
      </w:r>
      <w:r w:rsidR="00D14662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C16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E4614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C16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C16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C16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4C16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C16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C16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C16B4" w:rsidRPr="004C16B4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4C16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C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2C5B67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7F0848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7F08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0848" w:rsidRPr="007F0848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3B67" w:rsidRPr="007F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F0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7F0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7F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4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F08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F08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F08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F08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F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CB51D4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CB51D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1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CB51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3 гражданина (в аналогичном периоде 2024 г. услугу получил 8 граждан); </w:t>
      </w:r>
    </w:p>
    <w:p w:rsidR="00CB51D4" w:rsidRPr="00CB51D4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>а (в аналогичном периоде 2024 г. принял участите 1 гражданин);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2474" w:rsidRPr="00CB51D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47AC" w:rsidRPr="00CB51D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CB51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647AC" w:rsidRPr="00CB51D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Pr="00163140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по социальной адаптации на рынке труда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г. – 9 гражданам).</w:t>
      </w:r>
    </w:p>
    <w:p w:rsidR="00CC2474" w:rsidRPr="00CB51D4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C3D3F" w:rsidRPr="002C5B67" w:rsidRDefault="001C3D3F" w:rsidP="0023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659C" w:rsidRPr="00CB51D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>
        <w:rPr>
          <w:rFonts w:ascii="Times New Roman" w:eastAsia="Times New Roman" w:hAnsi="Times New Roman" w:cs="Times New Roman"/>
          <w:sz w:val="24"/>
          <w:szCs w:val="24"/>
        </w:rPr>
        <w:t>граждан</w:t>
      </w:r>
      <w:bookmarkStart w:id="0" w:name="_GoBack"/>
      <w:bookmarkEnd w:id="0"/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CB51D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CB51D4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47AC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CB51D4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B51D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CC2474" w:rsidRPr="00CB51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CB51D4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B51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2C5B67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2167" w:rsidRPr="00CB51D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CB51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CB51D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D4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CB51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51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2C5B67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3D47" w:rsidRPr="00CB51D4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4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CB51D4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CB51D4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CB51D4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CB51D4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CB51D4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CB51D4">
        <w:rPr>
          <w:rFonts w:ascii="Times New Roman" w:hAnsi="Times New Roman" w:cs="Times New Roman"/>
          <w:sz w:val="24"/>
          <w:szCs w:val="24"/>
        </w:rPr>
        <w:t>5</w:t>
      </w:r>
      <w:r w:rsidR="00DE3D47" w:rsidRPr="00CB51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CB51D4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CB51D4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CB51D4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CB51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CB51D4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CB51D4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CB51D4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CB51D4">
        <w:rPr>
          <w:rFonts w:ascii="Times New Roman" w:hAnsi="Times New Roman" w:cs="Times New Roman"/>
          <w:sz w:val="24"/>
          <w:szCs w:val="24"/>
        </w:rPr>
        <w:t>ля</w:t>
      </w:r>
      <w:r w:rsidR="00791A98" w:rsidRPr="00CB51D4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CB51D4">
        <w:rPr>
          <w:rFonts w:ascii="Times New Roman" w:hAnsi="Times New Roman" w:cs="Times New Roman"/>
          <w:sz w:val="24"/>
          <w:szCs w:val="24"/>
        </w:rPr>
        <w:t>21</w:t>
      </w:r>
      <w:r w:rsidR="00174BBA" w:rsidRPr="00CB51D4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CB51D4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CB51D4">
        <w:rPr>
          <w:rFonts w:ascii="Times New Roman" w:hAnsi="Times New Roman" w:cs="Times New Roman"/>
          <w:sz w:val="24"/>
          <w:szCs w:val="24"/>
        </w:rPr>
        <w:t xml:space="preserve"> С начало года уволен </w:t>
      </w:r>
      <w:r w:rsidR="00CB51D4" w:rsidRPr="00CB51D4">
        <w:rPr>
          <w:rFonts w:ascii="Times New Roman" w:hAnsi="Times New Roman" w:cs="Times New Roman"/>
          <w:sz w:val="24"/>
          <w:szCs w:val="24"/>
        </w:rPr>
        <w:t>21</w:t>
      </w:r>
      <w:r w:rsidR="00A6342C" w:rsidRPr="00CB51D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CB51D4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CB51D4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CB51D4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 </w:t>
      </w:r>
      <w:r w:rsidR="00694FCE" w:rsidRPr="00CB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2C5B67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C5B67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73DF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4CA6-4DA7-4C73-ADAE-950ADA5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5</cp:revision>
  <cp:lastPrinted>2025-04-10T04:26:00Z</cp:lastPrinted>
  <dcterms:created xsi:type="dcterms:W3CDTF">2015-06-05T06:27:00Z</dcterms:created>
  <dcterms:modified xsi:type="dcterms:W3CDTF">2025-05-12T00:01:00Z</dcterms:modified>
</cp:coreProperties>
</file>